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245"/>
        <w:gridCol w:w="9555"/>
      </w:tblGrid>
      <w:tr w:rsidRPr="00677D8B" w:rsidR="008D2C87" w:rsidTr="3C03C759" w14:paraId="336BF144" w14:textId="77777777">
        <w:trPr>
          <w:trHeight w:val="468"/>
        </w:trPr>
        <w:tc>
          <w:tcPr>
            <w:tcW w:w="4245" w:type="dxa"/>
            <w:shd w:val="clear" w:color="auto" w:fill="F79646" w:themeFill="accent6"/>
            <w:tcMar/>
            <w:vAlign w:val="center"/>
          </w:tcPr>
          <w:p w:rsidRPr="00411EB0" w:rsidR="008D2C87" w:rsidP="3C03C759" w:rsidRDefault="008D2C87" w14:paraId="4CC2EE8A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555" w:type="dxa"/>
            <w:shd w:val="clear" w:color="auto" w:fill="F79646" w:themeFill="accent6"/>
            <w:tcMar/>
            <w:vAlign w:val="center"/>
          </w:tcPr>
          <w:p w:rsidRPr="00411EB0" w:rsidR="008D2C87" w:rsidP="3C03C759" w:rsidRDefault="008D2C87" w14:paraId="6D460CF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>PROJect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Pr="00677D8B" w:rsidR="008D2C87" w:rsidTr="3C03C759" w14:paraId="7C997843" w14:textId="77777777">
        <w:trPr>
          <w:trHeight w:val="536"/>
        </w:trPr>
        <w:tc>
          <w:tcPr>
            <w:tcW w:w="4245" w:type="dxa"/>
            <w:vMerge w:val="restart"/>
            <w:tcMar/>
            <w:vAlign w:val="center"/>
          </w:tcPr>
          <w:p w:rsidRPr="00411EB0" w:rsidR="008D2C87" w:rsidP="3C03C759" w:rsidRDefault="008D2C87" w14:paraId="4F1384A9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jandro, Rosemarie</w:t>
            </w:r>
          </w:p>
          <w:p w:rsidRPr="00411EB0" w:rsidR="008D2C87" w:rsidP="3C03C759" w:rsidRDefault="008D2C87" w14:paraId="3AD521C2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ecale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Gerald Matthew</w:t>
            </w:r>
          </w:p>
          <w:p w:rsidRPr="00411EB0" w:rsidR="008D2C87" w:rsidP="3C03C759" w:rsidRDefault="008D2C87" w14:paraId="1D7CEB91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nongsong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hella Mae</w:t>
            </w:r>
          </w:p>
          <w:p w:rsidRPr="00411EB0" w:rsidR="008D2C87" w:rsidP="3C03C759" w:rsidRDefault="008D2C87" w14:paraId="5C65D637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arinda, Hamill </w:t>
            </w: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555" w:type="dxa"/>
            <w:vMerge w:val="restart"/>
            <w:tcMar/>
            <w:vAlign w:val="center"/>
          </w:tcPr>
          <w:p w:rsidRPr="00411EB0" w:rsidR="008D2C87" w:rsidP="3C03C759" w:rsidRDefault="008D2C87" w14:paraId="49D7F331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Pr="00677D8B" w:rsidR="008D2C87" w:rsidTr="00AF5A85" w14:paraId="3A1E05A9" w14:textId="77777777">
        <w:trPr>
          <w:trHeight w:val="775"/>
          <w:jc w:val="center"/>
        </w:trPr>
        <w:tc>
          <w:tcPr>
            <w:tcW w:w="4860" w:type="dxa"/>
            <w:vMerge/>
          </w:tcPr>
          <w:p w:rsidRPr="00677D8B" w:rsidR="008D2C87" w:rsidP="002275CA" w:rsidRDefault="008D2C87" w14:paraId="26A79DE6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vMerge/>
            <w:vAlign w:val="center"/>
          </w:tcPr>
          <w:p w:rsidRPr="00677D8B" w:rsidR="008D2C87" w:rsidP="002275CA" w:rsidRDefault="008D2C87" w14:paraId="07614844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2C87" w:rsidP="00AF76BD" w:rsidRDefault="008D2C87" w14:paraId="4E468DC7" w14:textId="77777777">
      <w:pPr>
        <w:pStyle w:val="Textbody"/>
        <w:spacing w:after="0"/>
      </w:pPr>
    </w:p>
    <w:tbl>
      <w:tblPr>
        <w:tblW w:w="13791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525"/>
        <w:gridCol w:w="1125"/>
        <w:gridCol w:w="1125"/>
        <w:gridCol w:w="4755"/>
        <w:gridCol w:w="1260"/>
        <w:gridCol w:w="1260"/>
      </w:tblGrid>
      <w:tr w:rsidRPr="00C50249" w:rsidR="009A39BE" w:rsidTr="3C03C759" w14:paraId="5D643C19" w14:textId="77777777">
        <w:trPr>
          <w:trHeight w:val="255"/>
        </w:trPr>
        <w:tc>
          <w:tcPr>
            <w:tcW w:w="741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  <w:vAlign w:val="center"/>
          </w:tcPr>
          <w:p w:rsidRPr="00C50249" w:rsidR="009A39BE" w:rsidP="3C03C759" w:rsidRDefault="009A39BE" w14:paraId="262867E1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ek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5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50249" w:rsidR="009A39BE" w:rsidP="3C03C759" w:rsidRDefault="009A39BE" w14:paraId="7725F0A9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ctivity</w:t>
            </w:r>
          </w:p>
        </w:tc>
        <w:tc>
          <w:tcPr>
            <w:tcW w:w="11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058E8001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tart Date</w:t>
            </w:r>
          </w:p>
        </w:tc>
        <w:tc>
          <w:tcPr>
            <w:tcW w:w="11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46D15C89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nd Date</w:t>
            </w:r>
          </w:p>
        </w:tc>
        <w:tc>
          <w:tcPr>
            <w:tcW w:w="475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  <w:vAlign w:val="center"/>
          </w:tcPr>
          <w:p w:rsidRPr="00C50249" w:rsidR="009A39BE" w:rsidP="3C03C759" w:rsidRDefault="009A39BE" w14:paraId="68D7DA1F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3BD7B5BF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Validated by:</w:t>
            </w:r>
          </w:p>
        </w:tc>
      </w:tr>
      <w:tr w:rsidRPr="00C50249" w:rsidR="009A39BE" w:rsidTr="3C03C759" w14:paraId="5C590312" w14:textId="77777777">
        <w:trPr>
          <w:trHeight w:val="255"/>
        </w:trPr>
        <w:tc>
          <w:tcPr>
            <w:tcW w:w="741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9A39BE" w:rsidP="002275CA" w:rsidRDefault="009A39BE" w14:paraId="69627182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50249" w:rsidR="009A39BE" w:rsidP="002275CA" w:rsidRDefault="009A39BE" w14:paraId="00A96DAF" w14:textId="77777777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7EE183CC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2C8A3647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4D5108E6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38CF47DB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dviser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03047068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eacher</w:t>
            </w:r>
          </w:p>
        </w:tc>
      </w:tr>
      <w:tr w:rsidRPr="00673723" w:rsidR="009A39BE" w:rsidTr="3C03C759" w14:paraId="1EE32452" w14:textId="77777777">
        <w:trPr>
          <w:trHeight w:val="1808"/>
        </w:trPr>
        <w:tc>
          <w:tcPr>
            <w:tcW w:w="7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  <w:vAlign w:val="center"/>
          </w:tcPr>
          <w:p w:rsidR="009A39BE" w:rsidP="3C03C759" w:rsidRDefault="009A39BE" w14:paraId="5DD7B9B5" w14:textId="7407043F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</w:p>
        </w:tc>
        <w:tc>
          <w:tcPr>
            <w:tcW w:w="35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BE" w:rsidP="3C03C759" w:rsidRDefault="009A39BE" w14:paraId="7DFEE3E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bidi="en-US"/>
              </w:rPr>
              <w:t>3. User Interface</w:t>
            </w:r>
          </w:p>
          <w:p w:rsidRPr="00C63CF1" w:rsidR="009A39BE" w:rsidP="3C03C759" w:rsidRDefault="009A39BE" w14:paraId="367A7E8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1 User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Log in Page</w:t>
            </w:r>
          </w:p>
          <w:p w:rsidRPr="00C63CF1" w:rsidR="009A39BE" w:rsidP="3C03C759" w:rsidRDefault="009A39BE" w14:paraId="2F6DC11F" w14:noSpellErr="1" w14:textId="3F6D0ED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2 Users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Homepage</w:t>
            </w:r>
          </w:p>
          <w:p w:rsidR="3C03C759" w:rsidP="3C03C759" w:rsidRDefault="3C03C759" w14:noSpellErr="1" w14:paraId="65DCCE15" w14:textId="6E4341C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Student</w:t>
            </w:r>
          </w:p>
          <w:p w:rsidR="3C03C759" w:rsidP="3C03C759" w:rsidRDefault="3C03C759" w14:noSpellErr="1" w14:paraId="66A3F233" w14:textId="2121AD4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Faculty</w:t>
            </w:r>
          </w:p>
          <w:p w:rsidR="3C03C759" w:rsidP="3C03C759" w:rsidRDefault="3C03C759" w14:noSpellErr="1" w14:paraId="04F62A5C" w14:textId="2D5AE3A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Adviser </w:t>
            </w:r>
          </w:p>
          <w:p w:rsidR="3C03C759" w:rsidP="3C03C759" w:rsidRDefault="3C03C759" w14:noSpellErr="1" w14:paraId="7EB1F113" w14:textId="2711876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XD</w:t>
            </w:r>
          </w:p>
          <w:p w:rsidR="3C03C759" w:rsidP="3C03C759" w:rsidRDefault="3C03C759" w14:noSpellErr="1" w14:paraId="2A9BD6A0" w14:textId="0423907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PD</w:t>
            </w:r>
          </w:p>
          <w:p w:rsidR="3C03C759" w:rsidP="3C03C759" w:rsidRDefault="3C03C759" w14:noSpellErr="1" w14:paraId="54E377C5" w14:textId="18520EE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Admin</w:t>
            </w:r>
          </w:p>
          <w:p w:rsidRPr="00C63CF1" w:rsidR="009A39BE" w:rsidP="3C03C759" w:rsidRDefault="009A39BE" w14:paraId="20967E4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.3 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Account Recovery Page</w:t>
            </w:r>
          </w:p>
          <w:p w:rsidRPr="00C63CF1" w:rsidR="009A39BE" w:rsidP="3C03C759" w:rsidRDefault="009A39BE" w14:paraId="50CFB706" w14:textId="0D6BA76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4 Case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Pages</w:t>
            </w:r>
          </w:p>
        </w:tc>
        <w:tc>
          <w:tcPr>
            <w:tcW w:w="1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4C2C76" w:rsidR="009A39BE" w:rsidP="3C03C759" w:rsidRDefault="009A39BE" w14:paraId="573E1828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-Jun-18</w:t>
            </w:r>
          </w:p>
          <w:p w:rsidRPr="004C2C76" w:rsidR="009A39BE" w:rsidP="3C03C759" w:rsidRDefault="009A39BE" w14:paraId="04319F0F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Pr="004C2C76" w:rsidR="009A39BE" w:rsidP="3C03C759" w:rsidRDefault="009A39BE" w14:paraId="7EAFC4D5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4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="009A39BE" w:rsidP="009A39BE" w:rsidRDefault="009A39BE" w14:paraId="381F1D09" w14:textId="77777777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:rsidR="009A39BE" w:rsidP="3C03C759" w:rsidRDefault="009A39BE" w14:paraId="1CA9AD46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9A39BE" w:rsidR="009A39BE" w:rsidP="3C03C759" w:rsidRDefault="009A39BE" w14:paraId="3BC7EAAF" w14:textId="50A25210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8-Jun-18</w:t>
            </w:r>
          </w:p>
        </w:tc>
        <w:tc>
          <w:tcPr>
            <w:tcW w:w="1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4C2C76" w:rsidR="009A39BE" w:rsidP="3C03C759" w:rsidRDefault="009A39BE" w14:paraId="1EE3A838" w14:textId="0F2BB41D" w14:noSpellErr="1">
            <w:pPr>
              <w:widowControl/>
              <w:suppressAutoHyphens w:val="0"/>
              <w:spacing w:line="240" w:lineRule="auto"/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</w:pP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29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-Ju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l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-18</w:t>
            </w:r>
          </w:p>
          <w:p w:rsidRPr="004C2C76" w:rsidR="009A39BE" w:rsidP="3C03C759" w:rsidRDefault="009A39BE" w14:paraId="1EB92F1B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4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4C2C76" w:rsidR="009A39BE" w:rsidP="3C03C759" w:rsidRDefault="009A39BE" w14:paraId="4150F294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="009A39BE" w:rsidP="009A39BE" w:rsidRDefault="009A39BE" w14:paraId="5976F473" w14:textId="77777777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</w:p>
          <w:p w:rsidRPr="00C5584D" w:rsidR="009A39BE" w:rsidP="3C03C759" w:rsidRDefault="009A39BE" w14:paraId="438CD411" w14:textId="77777777" w14:noSpellErr="1">
            <w:pPr>
              <w:widowControl/>
              <w:suppressAutoHyphens w:val="0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9A39BE" w:rsidR="009A39BE" w:rsidP="3C03C759" w:rsidRDefault="009A39BE" w14:paraId="7A6B91B0" w14:textId="705FDDD2" w14:noSpellErr="1">
            <w:pPr>
              <w:widowControl/>
              <w:suppressAutoHyphens w:val="0"/>
              <w:spacing w:line="240" w:lineRule="auto"/>
              <w:rPr>
                <w:rFonts w:ascii="Calibri" w:hAnsi="Calibri" w:eastAsia="Calibri" w:cs="Calibri"/>
              </w:rPr>
            </w:pPr>
            <w:r w:rsidRPr="3C03C759" w:rsidR="3C03C759">
              <w:rPr>
                <w:rFonts w:ascii="Calibri" w:hAnsi="Calibri" w:eastAsia="Calibri" w:cs="Calibri"/>
              </w:rPr>
              <w:t>29-Jun-18</w:t>
            </w:r>
          </w:p>
        </w:tc>
        <w:tc>
          <w:tcPr>
            <w:tcW w:w="47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="009A39BE" w:rsidP="3C03C759" w:rsidRDefault="00AB4C8E" w14:paraId="2ABB56EE" w14:noSpellErr="1" w14:textId="138DA66C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User Login Page has been setup and have tested using a Dummy account. Was able to </w:t>
            </w:r>
            <w:r w:rsidRPr="3C03C759" w:rsidR="3C03C759">
              <w:rPr>
                <w:lang w:bidi="en-US"/>
              </w:rPr>
              <w:t>procee</w:t>
            </w:r>
            <w:r w:rsidRPr="3C03C759" w:rsidR="3C03C759">
              <w:rPr>
                <w:lang w:bidi="en-US"/>
              </w:rPr>
              <w:t>d</w:t>
            </w:r>
            <w:r w:rsidRPr="3C03C759" w:rsidR="3C03C759">
              <w:rPr>
                <w:lang w:bidi="en-US"/>
              </w:rPr>
              <w:t xml:space="preserve"> to the next step which is the user homepage.</w:t>
            </w:r>
          </w:p>
          <w:p w:rsidR="00AB4C8E" w:rsidP="009A39BE" w:rsidRDefault="00AB4C8E" w14:paraId="3260F29D" w14:textId="77777777">
            <w:pPr>
              <w:rPr>
                <w:lang w:bidi="en-US"/>
              </w:rPr>
            </w:pPr>
          </w:p>
          <w:p w:rsidR="00AB4C8E" w:rsidP="3C03C759" w:rsidRDefault="00AB4C8E" w14:paraId="01E020D4" w14:noSpellErr="1" w14:textId="17328117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The </w:t>
            </w:r>
            <w:r w:rsidRPr="3C03C759" w:rsidR="3C03C759">
              <w:rPr>
                <w:lang w:bidi="en-US"/>
              </w:rPr>
              <w:t>User</w:t>
            </w:r>
            <w:r w:rsidRPr="3C03C759" w:rsidR="3C03C759">
              <w:rPr>
                <w:lang w:bidi="en-US"/>
              </w:rPr>
              <w:t xml:space="preserve"> </w:t>
            </w:r>
            <w:r w:rsidRPr="3C03C759" w:rsidR="3C03C759">
              <w:rPr>
                <w:lang w:bidi="en-US"/>
              </w:rPr>
              <w:t>Homepage</w:t>
            </w:r>
            <w:r w:rsidRPr="3C03C759" w:rsidR="3C03C759">
              <w:rPr>
                <w:lang w:bidi="en-US"/>
              </w:rPr>
              <w:t xml:space="preserve"> has been setup and already shows the cases</w:t>
            </w:r>
            <w:r w:rsidRPr="3C03C759" w:rsidR="3C03C759">
              <w:rPr>
                <w:lang w:bidi="en-US"/>
              </w:rPr>
              <w:t xml:space="preserve"> info that was manually </w:t>
            </w:r>
            <w:r w:rsidRPr="3C03C759" w:rsidR="3C03C759">
              <w:rPr>
                <w:lang w:bidi="en-US"/>
              </w:rPr>
              <w:t>inputted</w:t>
            </w:r>
            <w:r w:rsidRPr="3C03C759" w:rsidR="3C03C759">
              <w:rPr>
                <w:lang w:bidi="en-US"/>
              </w:rPr>
              <w:t xml:space="preserve"> on the database. H</w:t>
            </w:r>
            <w:r w:rsidRPr="3C03C759" w:rsidR="3C03C759">
              <w:rPr>
                <w:lang w:bidi="en-US"/>
              </w:rPr>
              <w:t>owever</w:t>
            </w:r>
            <w:r w:rsidRPr="3C03C759" w:rsidR="3C03C759">
              <w:rPr>
                <w:lang w:bidi="en-US"/>
              </w:rPr>
              <w:t>,</w:t>
            </w:r>
            <w:r w:rsidRPr="3C03C759" w:rsidR="3C03C759">
              <w:rPr>
                <w:lang w:bidi="en-US"/>
              </w:rPr>
              <w:t xml:space="preserve"> it is </w:t>
            </w:r>
            <w:r w:rsidRPr="3C03C759" w:rsidR="3C03C759">
              <w:rPr>
                <w:lang w:bidi="en-US"/>
              </w:rPr>
              <w:t>not</w:t>
            </w:r>
            <w:r w:rsidRPr="3C03C759" w:rsidR="3C03C759">
              <w:rPr>
                <w:lang w:bidi="en-US"/>
              </w:rPr>
              <w:t xml:space="preserve"> yet setup as designed. Will get back to the programmer to verify if it is only for testing or will change the layout due to some </w:t>
            </w:r>
            <w:r w:rsidRPr="3C03C759" w:rsidR="3C03C759">
              <w:rPr>
                <w:lang w:bidi="en-US"/>
              </w:rPr>
              <w:t>con</w:t>
            </w:r>
            <w:r w:rsidRPr="3C03C759" w:rsidR="3C03C759">
              <w:rPr>
                <w:lang w:bidi="en-US"/>
              </w:rPr>
              <w:t>strain</w:t>
            </w:r>
            <w:r w:rsidRPr="3C03C759" w:rsidR="3C03C759">
              <w:rPr>
                <w:lang w:bidi="en-US"/>
              </w:rPr>
              <w:t>ts</w:t>
            </w:r>
            <w:r w:rsidRPr="3C03C759" w:rsidR="3C03C759">
              <w:rPr>
                <w:lang w:bidi="en-US"/>
              </w:rPr>
              <w:t xml:space="preserve">. </w:t>
            </w:r>
          </w:p>
          <w:p w:rsidR="00AB4C8E" w:rsidP="009A39BE" w:rsidRDefault="00AB4C8E" w14:paraId="65E9BD59" w14:textId="77777777">
            <w:pPr>
              <w:rPr>
                <w:lang w:bidi="en-US"/>
              </w:rPr>
            </w:pPr>
          </w:p>
          <w:p w:rsidR="00AB4C8E" w:rsidP="3C03C759" w:rsidRDefault="00AB4C8E" w14:paraId="206B4D59" w14:textId="77777777" w14:noSpellErr="1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Account recovery page has not been setup yet. </w:t>
            </w:r>
          </w:p>
          <w:p w:rsidR="00AB4C8E" w:rsidP="009A39BE" w:rsidRDefault="00AB4C8E" w14:paraId="74BE3AF0" w14:textId="77777777">
            <w:pPr>
              <w:rPr>
                <w:lang w:bidi="en-US"/>
              </w:rPr>
            </w:pPr>
          </w:p>
          <w:p w:rsidRPr="00C63CF1" w:rsidR="00AB4C8E" w:rsidP="3C03C759" w:rsidRDefault="00AB4C8E" w14:paraId="0BC10041" w14:textId="78F5D42D" w14:noSpellErr="1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Case pages has not been setup yet. 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673723" w:rsidR="009A39BE" w:rsidP="009A39BE" w:rsidRDefault="009A39BE" w14:paraId="06338613" w14:textId="77777777">
            <w:pPr>
              <w:pStyle w:val="Textbody"/>
              <w:spacing w:after="0"/>
              <w:rPr>
                <w:rFonts w:cs="Calibri"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673723" w:rsidR="009A39BE" w:rsidP="009A39BE" w:rsidRDefault="009A39BE" w14:paraId="01AB2CD2" w14:textId="77777777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:rsidR="009A39BE" w:rsidP="00AF76BD" w:rsidRDefault="009A39BE" w14:paraId="60098A80" w14:textId="682FAF6C">
      <w:pPr>
        <w:pStyle w:val="Textbody"/>
        <w:spacing w:after="0"/>
      </w:pPr>
      <w:bookmarkStart w:name="_GoBack" w:id="0"/>
      <w:bookmarkEnd w:id="0"/>
    </w:p>
    <w:sectPr w:rsidR="009A39BE" w:rsidSect="00423BDA">
      <w:headerReference w:type="default" r:id="rId11"/>
      <w:footerReference w:type="default" r:id="rId12"/>
      <w:pgSz w:w="15840" w:h="12240" w:orient="landscape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1E" w:rsidP="00423BDA" w:rsidRDefault="0012661E" w14:paraId="01734BEA" w14:textId="77777777">
      <w:pPr>
        <w:spacing w:line="240" w:lineRule="auto"/>
      </w:pPr>
      <w:r>
        <w:separator/>
      </w:r>
    </w:p>
  </w:endnote>
  <w:endnote w:type="continuationSeparator" w:id="0">
    <w:p w:rsidR="0012661E" w:rsidP="00423BDA" w:rsidRDefault="0012661E" w14:paraId="46E71B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1DE4" w:rsidR="006F3679" w:rsidRDefault="006F3679" w14:paraId="3EA442B4" w14:textId="77777777">
    <w:pPr>
      <w:pStyle w:val="Footer"/>
    </w:pPr>
    <w:r>
      <w:tab/>
    </w:r>
  </w:p>
  <w:p w:rsidRPr="00831DE4" w:rsidR="006F3679" w:rsidP="3C03C759" w:rsidRDefault="00D55487" w14:paraId="3E9FDA58" w14:textId="1049FBFD" w14:noSpellErr="1">
    <w:pPr>
      <w:pStyle w:val="Footer"/>
      <w:tabs>
        <w:tab w:val="clear" w:pos="4680"/>
        <w:tab w:val="center" w:pos="5310"/>
      </w:tabs>
      <w:jc w:val="both"/>
      <w:rPr>
        <w:sz w:val="16"/>
        <w:szCs w:val="16"/>
      </w:rPr>
    </w:pPr>
    <w:r>
      <w:rPr>
        <w:sz w:val="16"/>
        <w:szCs w:val="16"/>
      </w:rPr>
      <w:t xml:space="preserve">Week# </w:t>
    </w:r>
    <w:r w:rsidR="00AB4C8E">
      <w:rPr>
        <w:sz w:val="16"/>
        <w:szCs w:val="16"/>
      </w:rPr>
      <w:t>3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Pr="00831DE4" w:rsidR="006F3679">
      <w:rPr>
        <w:sz w:val="16"/>
        <w:szCs w:val="16"/>
      </w:rPr>
      <w:t xml:space="preserve">  </w:t>
    </w:r>
    <w:r w:rsidR="00AF5A85">
      <w:rPr>
        <w:sz w:val="16"/>
        <w:szCs w:val="16"/>
      </w:rPr>
      <w:t>1</w:t>
    </w:r>
    <w:r w:rsidRPr="00831DE4" w:rsidR="006F3679">
      <w:rPr>
        <w:sz w:val="16"/>
        <w:szCs w:val="16"/>
      </w:rPr>
      <w:t xml:space="preserve"> 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831DE4" w:rsidR="006F3679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Pr="00831DE4" w:rsidR="006F3679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1E" w:rsidP="00423BDA" w:rsidRDefault="0012661E" w14:paraId="5918C604" w14:textId="77777777">
      <w:pPr>
        <w:spacing w:line="240" w:lineRule="auto"/>
      </w:pPr>
      <w:r>
        <w:separator/>
      </w:r>
    </w:p>
  </w:footnote>
  <w:footnote w:type="continuationSeparator" w:id="0">
    <w:p w:rsidR="0012661E" w:rsidP="00423BDA" w:rsidRDefault="0012661E" w14:paraId="67AB408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5A85" w:rsidRDefault="00AF5A85" w14:paraId="1C19A8AC" w14:textId="1F689DC3"/>
  <w:p w:rsidR="00AF5A85" w:rsidRDefault="00AF5A85" w14:paraId="0B791311" w14:textId="3EDD22C1"/>
  <w:p w:rsidR="00AF5A85" w:rsidRDefault="00AF5A85" w14:paraId="5AD62A51" w14:textId="65224ED9"/>
  <w:tbl>
    <w:tblPr>
      <w:tblW w:w="13325" w:type="dxa"/>
      <w:tblLook w:val="04A0" w:firstRow="1" w:lastRow="0" w:firstColumn="1" w:lastColumn="0" w:noHBand="0" w:noVBand="1"/>
    </w:tblPr>
    <w:tblGrid>
      <w:gridCol w:w="6464"/>
      <w:gridCol w:w="6861"/>
    </w:tblGrid>
    <w:tr w:rsidRPr="00C92393" w:rsidR="00AF5A85" w:rsidTr="3C03C759" w14:paraId="57A610DF" w14:textId="77777777">
      <w:trPr>
        <w:trHeight w:val="1391"/>
      </w:trPr>
      <w:tc>
        <w:tcPr>
          <w:tcW w:w="6464" w:type="dxa"/>
          <w:tcMar/>
        </w:tcPr>
        <w:p w:rsidRPr="00C92393" w:rsidR="00AF5A85" w:rsidP="00AF5A85" w:rsidRDefault="00AF5A85" w14:paraId="20D6A703" w14:textId="77777777">
          <w:pPr>
            <w:pStyle w:val="NormalText"/>
            <w:rPr>
              <w:b/>
              <w:bCs/>
            </w:rPr>
          </w:pPr>
          <w:r>
            <w:rPr>
              <w:b/>
              <w:bCs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1" allowOverlap="1" wp14:anchorId="499DBA42" wp14:editId="1EA0D9F8">
                <wp:simplePos x="0" y="0"/>
                <wp:positionH relativeFrom="column">
                  <wp:posOffset>-68580</wp:posOffset>
                </wp:positionH>
                <wp:positionV relativeFrom="paragraph">
                  <wp:posOffset>66675</wp:posOffset>
                </wp:positionV>
                <wp:extent cx="857250" cy="1133475"/>
                <wp:effectExtent l="0" t="0" r="0" b="9525"/>
                <wp:wrapSquare wrapText="bothSides"/>
                <wp:docPr id="1" name="Picture 1" descr="S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61" w:type="dxa"/>
          <w:tcMar/>
        </w:tcPr>
        <w:p w:rsidRPr="00AF5A85" w:rsidR="00AF5A85" w:rsidP="00AF5A85" w:rsidRDefault="00AF5A85" w14:paraId="4707D995" w14:textId="77777777">
          <w:pPr>
            <w:pStyle w:val="NormalText"/>
            <w:jc w:val="right"/>
            <w:rPr>
              <w:b/>
              <w:bCs/>
              <w:sz w:val="18"/>
              <w:szCs w:val="18"/>
            </w:rPr>
          </w:pPr>
        </w:p>
        <w:p w:rsidRPr="00C92393" w:rsidR="00AF5A85" w:rsidP="3C03C759" w:rsidRDefault="00AF5A85" w14:paraId="65D1D23D" w14:textId="7E9220F9" w14:noSpellErr="1">
          <w:pPr>
            <w:pStyle w:val="NormalText"/>
            <w:jc w:val="right"/>
            <w:rPr>
              <w:b w:val="1"/>
              <w:bCs w:val="1"/>
              <w:sz w:val="32"/>
              <w:szCs w:val="32"/>
            </w:rPr>
          </w:pPr>
          <w:r w:rsidRPr="3C03C759" w:rsidR="3C03C759">
            <w:rPr>
              <w:b w:val="1"/>
              <w:bCs w:val="1"/>
              <w:sz w:val="32"/>
              <w:szCs w:val="32"/>
            </w:rPr>
            <w:t>Asia Pacific College</w:t>
          </w:r>
        </w:p>
        <w:p w:rsidRPr="00C92393" w:rsidR="00AF5A85" w:rsidP="00AF5A85" w:rsidRDefault="00AF5A85" w14:paraId="3D7B582F" w14:textId="77777777">
          <w:pPr>
            <w:pStyle w:val="NormalText"/>
            <w:jc w:val="right"/>
            <w:rPr>
              <w:b/>
              <w:bCs/>
            </w:rPr>
          </w:pPr>
          <w:r w:rsidRPr="00C92393">
            <w:rPr>
              <w:b/>
              <w:bCs/>
            </w:rPr>
            <w:t>School of Engineering</w:t>
          </w:r>
        </w:p>
        <w:p w:rsidRPr="00C92393" w:rsidR="00AF5A85" w:rsidP="00AF5A85" w:rsidRDefault="00AF5A85" w14:paraId="3FF2DDBD" w14:textId="77777777">
          <w:pPr>
            <w:pStyle w:val="NormalText"/>
            <w:jc w:val="right"/>
            <w:rPr>
              <w:b/>
              <w:bCs/>
            </w:rPr>
          </w:pPr>
        </w:p>
        <w:p w:rsidRPr="00C92393" w:rsidR="00AF5A85" w:rsidP="00AF5A85" w:rsidRDefault="00AF5A85" w14:paraId="63316D41" w14:textId="77777777">
          <w:pPr>
            <w:pStyle w:val="NormalText"/>
            <w:jc w:val="right"/>
            <w:rPr>
              <w:b/>
              <w:bCs/>
            </w:rPr>
          </w:pPr>
          <w:r>
            <w:rPr>
              <w:b/>
              <w:bCs/>
            </w:rPr>
            <w:t>Software Engineering</w:t>
          </w:r>
        </w:p>
        <w:p w:rsidRPr="00AF5A85" w:rsidR="00AF5A85" w:rsidP="00AF5A85" w:rsidRDefault="00AF5A85" w14:paraId="03A7CE68" w14:textId="06C91766">
          <w:pPr>
            <w:pStyle w:val="NormalText"/>
            <w:jc w:val="right"/>
            <w:rPr>
              <w:sz w:val="22"/>
            </w:rPr>
          </w:pPr>
          <w:r w:rsidRPr="00800493">
            <w:rPr>
              <w:b/>
              <w:bCs/>
              <w:sz w:val="22"/>
            </w:rPr>
            <w:t>Progress Report</w:t>
          </w:r>
        </w:p>
      </w:tc>
    </w:tr>
  </w:tbl>
  <w:p w:rsidR="00AF5A85" w:rsidRDefault="00AF5A85" w14:paraId="4B54E2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4">
    <w:abstractNumId w:val="13"/>
  </w: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DA"/>
    <w:rsid w:val="0000754F"/>
    <w:rsid w:val="00044252"/>
    <w:rsid w:val="00064A67"/>
    <w:rsid w:val="00077DA9"/>
    <w:rsid w:val="0012661E"/>
    <w:rsid w:val="00153F51"/>
    <w:rsid w:val="0016382A"/>
    <w:rsid w:val="00174660"/>
    <w:rsid w:val="00204E2C"/>
    <w:rsid w:val="002D26A7"/>
    <w:rsid w:val="002E7C22"/>
    <w:rsid w:val="00352583"/>
    <w:rsid w:val="00411CC7"/>
    <w:rsid w:val="00411EB0"/>
    <w:rsid w:val="00423BDA"/>
    <w:rsid w:val="0049107D"/>
    <w:rsid w:val="00495CCC"/>
    <w:rsid w:val="004C2C76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D2C87"/>
    <w:rsid w:val="00916A35"/>
    <w:rsid w:val="009340CA"/>
    <w:rsid w:val="0099698B"/>
    <w:rsid w:val="009A39BE"/>
    <w:rsid w:val="00A27CD0"/>
    <w:rsid w:val="00A618B7"/>
    <w:rsid w:val="00A6206D"/>
    <w:rsid w:val="00A71B0B"/>
    <w:rsid w:val="00A94FB2"/>
    <w:rsid w:val="00AB4C8E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959C9"/>
    <w:rsid w:val="00CC5DD2"/>
    <w:rsid w:val="00CF36F4"/>
    <w:rsid w:val="00CF4C7A"/>
    <w:rsid w:val="00D55487"/>
    <w:rsid w:val="00DF6AFB"/>
    <w:rsid w:val="00E43EE4"/>
    <w:rsid w:val="00F00D2B"/>
    <w:rsid w:val="00F336B8"/>
    <w:rsid w:val="00F34DDC"/>
    <w:rsid w:val="00F75C11"/>
    <w:rsid w:val="00FE562B"/>
    <w:rsid w:val="00FF5BFB"/>
    <w:rsid w:val="3C03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423BDA"/>
    <w:pPr>
      <w:widowControl w:val="0"/>
      <w:suppressAutoHyphens/>
      <w:spacing w:after="0" w:line="100" w:lineRule="atLeast"/>
    </w:pPr>
    <w:rPr>
      <w:rFonts w:ascii="Thorndale" w:hAnsi="Thorndale" w:eastAsia="HG Mincho Light J" w:cs="Times New Roman"/>
      <w:color w:val="000000"/>
      <w:sz w:val="24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Char" w:customStyle="1">
    <w:name w:val="Body Text Char"/>
    <w:basedOn w:val="DefaultParagraphFont"/>
    <w:rsid w:val="00423BDA"/>
    <w:rPr>
      <w:rFonts w:ascii="Times New Roman" w:hAnsi="Times New Roman" w:eastAsia="Lucida Sans Unicode" w:cs="Tahoma"/>
      <w:sz w:val="24"/>
      <w:szCs w:val="24"/>
      <w:lang w:bidi="en-US"/>
    </w:rPr>
  </w:style>
  <w:style w:type="character" w:styleId="HeaderChar" w:customStyle="1">
    <w:name w:val="Head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FooterChar" w:customStyle="1">
    <w:name w:val="Foot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BalloonTextChar" w:customStyle="1">
    <w:name w:val="Balloon Text Char"/>
    <w:basedOn w:val="DefaultParagraphFont"/>
    <w:rsid w:val="00423BDA"/>
    <w:rPr>
      <w:rFonts w:ascii="Tahoma" w:hAnsi="Tahoma" w:eastAsia="HG Mincho Light J" w:cs="Tahoma"/>
      <w:color w:val="000000"/>
      <w:sz w:val="16"/>
      <w:szCs w:val="16"/>
    </w:rPr>
  </w:style>
  <w:style w:type="paragraph" w:styleId="Heading" w:customStyle="1">
    <w:name w:val="Heading"/>
    <w:basedOn w:val="Normal"/>
    <w:next w:val="Textbody"/>
    <w:rsid w:val="00423BDA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Normal"/>
    <w:rsid w:val="00423BDA"/>
    <w:pPr>
      <w:spacing w:after="120"/>
    </w:pPr>
    <w:rPr>
      <w:rFonts w:ascii="Times New Roman" w:hAnsi="Times New Roman" w:eastAsia="Lucida Sans Unicode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styleId="Index" w:customStyle="1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Times New Roman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FBD332E579D49A0A78BBD6666EF2F" ma:contentTypeVersion="6" ma:contentTypeDescription="Create a new document." ma:contentTypeScope="" ma:versionID="99585b97b720afe9f14bf3f6c7e0be0a">
  <xsd:schema xmlns:xsd="http://www.w3.org/2001/XMLSchema" xmlns:xs="http://www.w3.org/2001/XMLSchema" xmlns:p="http://schemas.microsoft.com/office/2006/metadata/properties" xmlns:ns2="930ddfdc-35cc-408a-b59f-cba41d94b487" xmlns:ns3="9b48808d-5e00-42a7-ab54-1ed3f28a449f" targetNamespace="http://schemas.microsoft.com/office/2006/metadata/properties" ma:root="true" ma:fieldsID="db6a2d62a2fa5fbc641f5eeb535d9ced" ns2:_="" ns3:_="">
    <xsd:import namespace="930ddfdc-35cc-408a-b59f-cba41d94b487"/>
    <xsd:import namespace="9b48808d-5e00-42a7-ab54-1ed3f28a44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ddfdc-35cc-408a-b59f-cba41d94b4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808d-5e00-42a7-ab54-1ed3f28a4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11DD08-A8CB-4F04-903C-7C51F0D0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ddfdc-35cc-408a-b59f-cba41d94b487"/>
    <ds:schemaRef ds:uri="9b48808d-5e00-42a7-ab54-1ed3f28a4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D714E-4AA5-41EB-B2DF-2A8CBECD3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nley Glenn Brucal</dc:creator>
  <lastModifiedBy>Hamill Marinda</lastModifiedBy>
  <revision>4</revision>
  <lastPrinted>2018-06-26T01:12:00.0000000Z</lastPrinted>
  <dcterms:created xsi:type="dcterms:W3CDTF">2018-06-29T00:33:00.0000000Z</dcterms:created>
  <dcterms:modified xsi:type="dcterms:W3CDTF">2018-06-29T01:18:51.3849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FBD332E579D49A0A78BBD6666EF2F</vt:lpwstr>
  </property>
</Properties>
</file>